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5B" w:rsidRDefault="00951416" w:rsidP="001A1CBD">
      <w:pPr>
        <w:rPr>
          <w:b/>
          <w:sz w:val="32"/>
          <w:szCs w:val="32"/>
          <w:u w:val="single"/>
        </w:rPr>
      </w:pPr>
      <w:r w:rsidRPr="00951416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正方形/長方形 26" o:spid="_x0000_s1026" type="#_x0000_t68" style="position:absolute;left:0;text-align:left;margin-left:84.95pt;margin-top:7.65pt;width:363.75pt;height:52.5pt;z-index:2516730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" adj="10800,2461" fillcolor="#33a139" stroked="f" strokeweight="2pt">
            <v:textbox>
              <w:txbxContent>
                <w:p w:rsidR="00596E22" w:rsidRPr="00596E22" w:rsidRDefault="00596E22" w:rsidP="00596E22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96E22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8"/>
                      <w:szCs w:val="18"/>
                    </w:rPr>
                    <w:t>FAX先：０９６－２８６－３９２９</w:t>
                  </w:r>
                </w:p>
                <w:p w:rsidR="00596E22" w:rsidRPr="00596E22" w:rsidRDefault="00596E22" w:rsidP="00596E22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596E22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8"/>
                      <w:szCs w:val="18"/>
                    </w:rPr>
                    <w:t>E-mail</w:t>
                  </w:r>
                  <w:r w:rsidRPr="00596E22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8"/>
                      <w:szCs w:val="18"/>
                    </w:rPr>
                    <w:t>：</w:t>
                  </w:r>
                  <w:r w:rsidR="003C3BF4">
                    <w:rPr>
                      <w:rFonts w:ascii="HG丸ｺﾞｼｯｸM-PRO" w:eastAsia="HG丸ｺﾞｼｯｸM-PRO" w:hAnsi="HG丸ｺﾞｼｯｸM-PRO" w:hint="eastAsia"/>
                      <w:b/>
                      <w:color w:val="FFFFFF" w:themeColor="background1"/>
                      <w:sz w:val="18"/>
                      <w:szCs w:val="18"/>
                    </w:rPr>
                    <w:t>fujikawa</w:t>
                  </w:r>
                  <w:r w:rsidRPr="00596E22">
                    <w:rPr>
                      <w:rFonts w:ascii="HG丸ｺﾞｼｯｸM-PRO" w:eastAsia="HG丸ｺﾞｼｯｸM-PRO" w:hAnsi="HG丸ｺﾞｼｯｸM-PRO"/>
                      <w:b/>
                      <w:color w:val="FFFFFF" w:themeColor="background1"/>
                      <w:sz w:val="18"/>
                      <w:szCs w:val="18"/>
                    </w:rPr>
                    <w:t>i@kmt-ti.or.jp</w:t>
                  </w:r>
                </w:p>
                <w:p w:rsidR="00596E22" w:rsidRDefault="00596E22" w:rsidP="00596E22">
                  <w:pPr>
                    <w:pStyle w:val="Web"/>
                    <w:spacing w:before="0" w:beforeAutospacing="0" w:after="0" w:afterAutospacing="0"/>
                  </w:pPr>
                </w:p>
              </w:txbxContent>
            </v:textbox>
            <w10:wrap anchorx="margin"/>
          </v:shape>
        </w:pict>
      </w:r>
    </w:p>
    <w:p w:rsidR="00A60B58" w:rsidRDefault="00A60B58" w:rsidP="001A1CBD">
      <w:pPr>
        <w:rPr>
          <w:b/>
          <w:sz w:val="32"/>
          <w:szCs w:val="32"/>
          <w:u w:val="single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九州地域バイオクラスター推進協議会　</w:t>
      </w:r>
      <w:r w:rsidR="003C3BF4">
        <w:rPr>
          <w:rFonts w:ascii="HG丸ｺﾞｼｯｸM-PRO" w:eastAsia="HG丸ｺﾞｼｯｸM-PRO" w:hint="eastAsia"/>
        </w:rPr>
        <w:t>藤川</w:t>
      </w:r>
      <w:r>
        <w:rPr>
          <w:rFonts w:ascii="HG丸ｺﾞｼｯｸM-PRO" w:eastAsia="HG丸ｺﾞｼｯｸM-PRO" w:hint="eastAsia"/>
        </w:rPr>
        <w:t>行</w:t>
      </w:r>
    </w:p>
    <w:p w:rsidR="00596E22" w:rsidRPr="00596E22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第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1部</w:t>
      </w: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「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大麦発酵素材説明会」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7"/>
        <w:gridCol w:w="563"/>
        <w:gridCol w:w="2635"/>
        <w:gridCol w:w="1658"/>
        <w:gridCol w:w="846"/>
        <w:gridCol w:w="2454"/>
      </w:tblGrid>
      <w:tr w:rsidR="00A60B58" w:rsidRPr="00181EA8" w:rsidTr="00956AB8">
        <w:trPr>
          <w:trHeight w:val="451"/>
        </w:trPr>
        <w:tc>
          <w:tcPr>
            <w:tcW w:w="1897" w:type="dxa"/>
            <w:shd w:val="clear" w:color="auto" w:fill="92D050"/>
            <w:vAlign w:val="center"/>
          </w:tcPr>
          <w:p w:rsidR="00A60B58" w:rsidRPr="00B731F3" w:rsidRDefault="00A60B58" w:rsidP="00DC167F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属企業名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956AB8">
        <w:trPr>
          <w:trHeight w:val="413"/>
        </w:trPr>
        <w:tc>
          <w:tcPr>
            <w:tcW w:w="1897" w:type="dxa"/>
            <w:shd w:val="clear" w:color="auto" w:fill="92D050"/>
            <w:vAlign w:val="center"/>
          </w:tcPr>
          <w:p w:rsidR="00A60B58" w:rsidRPr="00B731F3" w:rsidRDefault="00A60B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所　在　地</w:t>
            </w:r>
          </w:p>
        </w:tc>
        <w:tc>
          <w:tcPr>
            <w:tcW w:w="8156" w:type="dxa"/>
            <w:gridSpan w:val="5"/>
          </w:tcPr>
          <w:p w:rsidR="00A60B58" w:rsidRPr="00B731F3" w:rsidRDefault="00A60B58" w:rsidP="00A60B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956AB8">
        <w:trPr>
          <w:trHeight w:val="357"/>
        </w:trPr>
        <w:tc>
          <w:tcPr>
            <w:tcW w:w="1897" w:type="dxa"/>
            <w:shd w:val="clear" w:color="auto" w:fill="92D050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電　話</w:t>
            </w:r>
          </w:p>
        </w:tc>
        <w:tc>
          <w:tcPr>
            <w:tcW w:w="3198" w:type="dxa"/>
            <w:gridSpan w:val="2"/>
            <w:vAlign w:val="center"/>
          </w:tcPr>
          <w:p w:rsidR="003F0C58" w:rsidRPr="00B731F3" w:rsidRDefault="003F0C58" w:rsidP="00A60B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92D050"/>
            <w:vAlign w:val="center"/>
          </w:tcPr>
          <w:p w:rsidR="003F0C58" w:rsidRPr="00B731F3" w:rsidRDefault="003F0C58" w:rsidP="00A60B58">
            <w:pPr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ＦＡＸ</w:t>
            </w:r>
          </w:p>
        </w:tc>
        <w:tc>
          <w:tcPr>
            <w:tcW w:w="3300" w:type="dxa"/>
            <w:gridSpan w:val="2"/>
            <w:vAlign w:val="center"/>
          </w:tcPr>
          <w:p w:rsidR="003F0C58" w:rsidRPr="00B731F3" w:rsidRDefault="003F0C58" w:rsidP="003F0C5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956AB8">
        <w:tc>
          <w:tcPr>
            <w:tcW w:w="2460" w:type="dxa"/>
            <w:gridSpan w:val="2"/>
            <w:shd w:val="clear" w:color="auto" w:fill="92D050"/>
          </w:tcPr>
          <w:p w:rsidR="00164762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部署名</w:t>
            </w:r>
          </w:p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役職名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92D050"/>
            <w:vAlign w:val="center"/>
          </w:tcPr>
          <w:p w:rsidR="00A60B58" w:rsidRPr="00B731F3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緊急連絡先</w:t>
            </w:r>
            <w:r w:rsidR="00A60B58"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携帯）</w:t>
            </w:r>
          </w:p>
        </w:tc>
        <w:tc>
          <w:tcPr>
            <w:tcW w:w="2454" w:type="dxa"/>
            <w:shd w:val="clear" w:color="auto" w:fill="92D050"/>
            <w:vAlign w:val="center"/>
          </w:tcPr>
          <w:p w:rsidR="00A60B58" w:rsidRPr="00B731F3" w:rsidRDefault="00A60B58" w:rsidP="00DC167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731F3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E-mail</w:t>
            </w: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  <w:bottom w:val="dashed" w:sz="2" w:space="0" w:color="auto"/>
            </w:tcBorders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FA21C0" w:rsidRPr="00181EA8" w:rsidTr="0067004F">
        <w:trPr>
          <w:trHeight w:val="596"/>
        </w:trPr>
        <w:tc>
          <w:tcPr>
            <w:tcW w:w="2460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  <w:tcBorders>
              <w:top w:val="dashed" w:sz="2" w:space="0" w:color="auto"/>
            </w:tcBorders>
          </w:tcPr>
          <w:p w:rsidR="00FA21C0" w:rsidRPr="00181EA8" w:rsidRDefault="00FA21C0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DC167F" w:rsidRPr="00DC167F" w:rsidRDefault="00DC167F" w:rsidP="00DC167F">
      <w:pPr>
        <w:ind w:firstLineChars="100" w:firstLine="161"/>
        <w:jc w:val="center"/>
        <w:rPr>
          <w:rFonts w:ascii="HG丸ｺﾞｼｯｸM-PRO" w:eastAsia="HG丸ｺﾞｼｯｸM-PRO"/>
          <w:b/>
          <w:color w:val="00B0F0"/>
          <w:sz w:val="16"/>
          <w:szCs w:val="16"/>
        </w:rPr>
      </w:pPr>
    </w:p>
    <w:p w:rsidR="00596E22" w:rsidRPr="00596E22" w:rsidRDefault="00596E22" w:rsidP="00596E22"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第２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部</w:t>
      </w:r>
      <w:r>
        <w:rPr>
          <w:rFonts w:ascii="HG丸ｺﾞｼｯｸM-PRO" w:eastAsia="HG丸ｺﾞｼｯｸM-PRO" w:hAnsi="HG丸ｺﾞｼｯｸM-PRO" w:cs="+mn-cs" w:hint="eastAsia"/>
          <w:b/>
          <w:color w:val="33A139"/>
          <w:kern w:val="24"/>
          <w:sz w:val="28"/>
          <w:szCs w:val="28"/>
        </w:rPr>
        <w:t>「Ｂ</w:t>
      </w:r>
      <w:r>
        <w:rPr>
          <w:rFonts w:ascii="HG丸ｺﾞｼｯｸM-PRO" w:eastAsia="HG丸ｺﾞｼｯｸM-PRO" w:hAnsi="HG丸ｺﾞｼｯｸM-PRO" w:cs="+mn-cs"/>
          <w:b/>
          <w:color w:val="33A139"/>
          <w:kern w:val="24"/>
          <w:sz w:val="28"/>
          <w:szCs w:val="28"/>
        </w:rPr>
        <w:t>toＢ個別面談会」参加申込書</w:t>
      </w:r>
    </w:p>
    <w:tbl>
      <w:tblPr>
        <w:tblStyle w:val="ab"/>
        <w:tblW w:w="0" w:type="auto"/>
        <w:tblLook w:val="04A0"/>
      </w:tblPr>
      <w:tblGrid>
        <w:gridCol w:w="1980"/>
        <w:gridCol w:w="8073"/>
      </w:tblGrid>
      <w:tr w:rsidR="00FA21C0" w:rsidTr="00956AB8">
        <w:trPr>
          <w:trHeight w:val="571"/>
        </w:trPr>
        <w:tc>
          <w:tcPr>
            <w:tcW w:w="1980" w:type="dxa"/>
            <w:shd w:val="clear" w:color="auto" w:fill="92D050"/>
            <w:vAlign w:val="center"/>
          </w:tcPr>
          <w:p w:rsidR="00FA21C0" w:rsidRPr="001E4F2E" w:rsidRDefault="00FA21C0" w:rsidP="005D3B5B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面談者ご</w:t>
            </w:r>
            <w:r w:rsidRPr="001E4F2E">
              <w:rPr>
                <w:rFonts w:ascii="HG丸ｺﾞｼｯｸM-PRO" w:eastAsia="HG丸ｺﾞｼｯｸM-PRO"/>
                <w:b/>
                <w:szCs w:val="21"/>
              </w:rPr>
              <w:t>氏名</w:t>
            </w:r>
          </w:p>
        </w:tc>
        <w:tc>
          <w:tcPr>
            <w:tcW w:w="8073" w:type="dxa"/>
          </w:tcPr>
          <w:p w:rsidR="00FA21C0" w:rsidRDefault="00FA21C0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E4F2E" w:rsidTr="00956AB8">
        <w:trPr>
          <w:trHeight w:val="659"/>
        </w:trPr>
        <w:tc>
          <w:tcPr>
            <w:tcW w:w="1980" w:type="dxa"/>
            <w:shd w:val="clear" w:color="auto" w:fill="92D050"/>
            <w:vAlign w:val="center"/>
          </w:tcPr>
          <w:p w:rsidR="001E4F2E" w:rsidRPr="001C60CF" w:rsidRDefault="005D3B5B" w:rsidP="00191572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機能性素材</w:t>
            </w:r>
            <w:r w:rsidR="00191572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を使って</w:t>
            </w:r>
            <w:r w:rsidR="00533EFA" w:rsidRPr="001C60CF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みたい</w:t>
            </w:r>
            <w:r w:rsidR="00533EFA" w:rsidRPr="001C60CF">
              <w:rPr>
                <w:rFonts w:ascii="HG丸ｺﾞｼｯｸM-PRO" w:eastAsia="HG丸ｺﾞｼｯｸM-PRO"/>
                <w:b/>
                <w:sz w:val="18"/>
                <w:szCs w:val="18"/>
              </w:rPr>
              <w:t>商品</w:t>
            </w:r>
          </w:p>
        </w:tc>
        <w:tc>
          <w:tcPr>
            <w:tcW w:w="8073" w:type="dxa"/>
          </w:tcPr>
          <w:p w:rsidR="001E4F2E" w:rsidRP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例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）ドレッシング、ゼリー、お茶など</w:t>
            </w:r>
          </w:p>
        </w:tc>
      </w:tr>
      <w:tr w:rsidR="00533EFA" w:rsidTr="00956AB8">
        <w:trPr>
          <w:trHeight w:val="1986"/>
        </w:trPr>
        <w:tc>
          <w:tcPr>
            <w:tcW w:w="1980" w:type="dxa"/>
            <w:shd w:val="clear" w:color="auto" w:fill="92D050"/>
            <w:vAlign w:val="center"/>
          </w:tcPr>
          <w:p w:rsidR="00533EFA" w:rsidRDefault="00533EFA" w:rsidP="00533EFA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/>
                <w:b/>
                <w:szCs w:val="21"/>
              </w:rPr>
              <w:t>お聞きになりたい内容</w:t>
            </w:r>
            <w:r w:rsidR="005D3B5B">
              <w:rPr>
                <w:rFonts w:ascii="HG丸ｺﾞｼｯｸM-PRO" w:eastAsia="HG丸ｺﾞｼｯｸM-PRO" w:hint="eastAsia"/>
                <w:b/>
                <w:szCs w:val="21"/>
              </w:rPr>
              <w:t>など</w:t>
            </w:r>
          </w:p>
        </w:tc>
        <w:tc>
          <w:tcPr>
            <w:tcW w:w="8073" w:type="dxa"/>
          </w:tcPr>
          <w:p w:rsidR="00533EFA" w:rsidRPr="00191572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:rsidR="00533EFA" w:rsidRPr="00191572" w:rsidRDefault="00533EFA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E2265D" w:rsidRPr="00A46DCC" w:rsidRDefault="0036718D" w:rsidP="00780D1F">
      <w:pPr>
        <w:widowControl/>
        <w:shd w:val="clear" w:color="auto" w:fill="FFFFFF"/>
        <w:spacing w:before="100" w:beforeAutospacing="1" w:after="100" w:afterAutospacing="1" w:line="240" w:lineRule="exact"/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>九州経済産業局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218C1" w:rsidRPr="00A46DCC">
        <w:rPr>
          <w:rFonts w:ascii="HG丸ｺﾞｼｯｸM-PRO" w:eastAsia="HG丸ｺﾞｼｯｸM-PRO" w:hAnsi="HG丸ｺﾞｼｯｸM-PRO" w:hint="eastAsia"/>
          <w:sz w:val="22"/>
        </w:rPr>
        <w:t xml:space="preserve">】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　　　　　　　</w:t>
      </w:r>
      <w:r w:rsid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6DCC">
        <w:rPr>
          <w:rFonts w:ascii="HG丸ｺﾞｼｯｸM-PRO" w:eastAsia="HG丸ｺﾞｼｯｸM-PRO" w:hAnsi="HG丸ｺﾞｼｯｸM-PRO"/>
          <w:sz w:val="22"/>
        </w:rPr>
        <w:t xml:space="preserve">　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 xml:space="preserve">　</w:t>
      </w:r>
      <w:r w:rsidR="00181472" w:rsidRPr="00A46D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【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B344D3">
        <w:rPr>
          <w:rFonts w:ascii="HG丸ｺﾞｼｯｸM-PRO" w:eastAsia="HG丸ｺﾞｼｯｸM-PRO" w:hAnsi="HG丸ｺﾞｼｯｸM-PRO" w:hint="eastAsia"/>
          <w:sz w:val="22"/>
        </w:rPr>
        <w:t>九州経済産業局への</w:t>
      </w:r>
      <w:r w:rsidR="00780D1F">
        <w:rPr>
          <w:rFonts w:ascii="HG丸ｺﾞｼｯｸM-PRO" w:eastAsia="HG丸ｺﾞｼｯｸM-PRO" w:hAnsi="HG丸ｺﾞｼｯｸM-PRO" w:hint="eastAsia"/>
          <w:sz w:val="22"/>
        </w:rPr>
        <w:t>アクセス</w:t>
      </w:r>
      <w:r w:rsidR="00805D4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E218C1" w:rsidRPr="00A46DCC">
        <w:rPr>
          <w:rFonts w:ascii="HG丸ｺﾞｼｯｸM-PRO" w:eastAsia="HG丸ｺﾞｼｯｸM-PRO" w:hAnsi="HG丸ｺﾞｼｯｸM-PRO"/>
          <w:sz w:val="22"/>
        </w:rPr>
        <w:t>】</w:t>
      </w:r>
    </w:p>
    <w:p w:rsidR="0042587C" w:rsidRDefault="003101C7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29210</wp:posOffset>
            </wp:positionV>
            <wp:extent cx="3371850" cy="2752725"/>
            <wp:effectExtent l="19050" t="0" r="0" b="0"/>
            <wp:wrapNone/>
            <wp:docPr id="1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72" t="30769" r="35171" b="2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416" w:rsidRPr="00951416">
        <w:rPr>
          <w:noProof/>
        </w:rPr>
        <w:pict>
          <v:roundrect id="_x0000_s1027" style="position:absolute;margin-left:261.2pt;margin-top:3.8pt;width:239.25pt;height:178.5pt;z-index:251675136;visibility:visible;mso-position-horizontal-relative:margin;mso-position-vertical-relative:text;mso-width-relative:margin;mso-height-relative:margin;v-text-anchor:middle" arcsize="53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" filled="f" strokecolor="#0da202" strokeweight="2pt">
            <v:textbox style="mso-next-textbox:#_x0000_s1027">
              <w:txbxContent>
                <w:p w:rsidR="00956AB8" w:rsidRDefault="00956AB8" w:rsidP="000D030B"/>
                <w:p w:rsidR="00F9728F" w:rsidRPr="000D030B" w:rsidRDefault="00F9728F" w:rsidP="000D030B"/>
              </w:txbxContent>
            </v:textbox>
            <w10:wrap anchorx="margin"/>
          </v:roundrect>
        </w:pict>
      </w:r>
      <w:r w:rsidR="00951416" w:rsidRPr="00951416">
        <w:rPr>
          <w:rFonts w:ascii="HG丸ｺﾞｼｯｸM-PRO" w:eastAsia="HG丸ｺﾞｼｯｸM-PRO" w:hAnsi="HG丸ｺﾞｼｯｸM-PRO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margin-left:255.95pt;margin-top:16.55pt;width:244.5pt;height:176.25pt;z-index:2516689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" fillcolor="white [3201]" stroked="f" strokeweight=".5pt">
            <v:textbox style="mso-next-textbox:#テキスト ボックス 4">
              <w:txbxContent>
                <w:p w:rsidR="00D13F68" w:rsidRPr="005B1F35" w:rsidRDefault="00D13F68" w:rsidP="005B1F35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ＪＲご利用</w:t>
                  </w:r>
                </w:p>
                <w:p w:rsidR="00D13F68" w:rsidRPr="005B1F35" w:rsidRDefault="00D13F68" w:rsidP="005B1F35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="007143DB"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ＪＲ博多駅筑紫口から徒歩７分</w:t>
                  </w:r>
                </w:p>
                <w:p w:rsidR="007143DB" w:rsidRPr="005B1F35" w:rsidRDefault="007143DB" w:rsidP="007143DB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143DB" w:rsidRPr="005B1F35" w:rsidRDefault="007143DB" w:rsidP="005B1F35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地下鉄ご利用</w:t>
                  </w:r>
                </w:p>
                <w:p w:rsidR="002F1116" w:rsidRPr="005B1F35" w:rsidRDefault="007143DB" w:rsidP="005B1F35">
                  <w:pPr>
                    <w:spacing w:line="240" w:lineRule="exact"/>
                    <w:ind w:firstLineChars="200" w:firstLine="48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地下鉄博多駅筑紫口から徒歩７分</w:t>
                  </w:r>
                </w:p>
                <w:p w:rsidR="007143DB" w:rsidRPr="005B1F35" w:rsidRDefault="007143DB" w:rsidP="007143DB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7143DB" w:rsidRPr="005B1F35" w:rsidRDefault="007143DB" w:rsidP="005B1F35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○バスご利用</w:t>
                  </w:r>
                </w:p>
                <w:p w:rsidR="00CE4282" w:rsidRPr="005B1F35" w:rsidRDefault="00F9728F" w:rsidP="00F9728F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</w:t>
                  </w:r>
                  <w:r w:rsidR="00CE4282"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博多駅筑紫口バス停から徒歩５分</w:t>
                  </w:r>
                </w:p>
                <w:p w:rsidR="00CE4282" w:rsidRPr="005B1F35" w:rsidRDefault="00CE4282" w:rsidP="000933C5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</w:p>
                <w:p w:rsidR="00CE4282" w:rsidRPr="005B1F35" w:rsidRDefault="00F9728F" w:rsidP="00F9728F">
                  <w:pPr>
                    <w:spacing w:line="240" w:lineRule="exac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</w:t>
                  </w:r>
                  <w:r w:rsidR="00CE4282" w:rsidRPr="005B1F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博多駅東２丁目バス停から徒歩５分</w:t>
                  </w:r>
                </w:p>
                <w:p w:rsidR="00181472" w:rsidRPr="005B1F35" w:rsidRDefault="00181472" w:rsidP="005B1F35">
                  <w:pPr>
                    <w:spacing w:line="240" w:lineRule="exact"/>
                    <w:ind w:firstLineChars="900" w:firstLine="21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  <w:p w:rsidR="00181472" w:rsidRPr="005D3B5B" w:rsidRDefault="00181472" w:rsidP="000933C5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:rsidR="00181472" w:rsidRPr="005D3B5B" w:rsidRDefault="00181472" w:rsidP="007143DB">
                  <w:pPr>
                    <w:spacing w:line="240" w:lineRule="exact"/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  <w:p w:rsidR="000933C5" w:rsidRDefault="000933C5" w:rsidP="000933C5">
                  <w:pPr>
                    <w:spacing w:line="240" w:lineRule="exact"/>
                    <w:ind w:firstLineChars="100" w:firstLine="200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218C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42587C" w:rsidRDefault="0042587C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218C1" w:rsidRPr="00E218C1" w:rsidRDefault="00E218C1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t xml:space="preserve">　　　　　　　　　　　　　　　　　　　　　　　　　　　　　　</w:t>
      </w:r>
      <w:bookmarkStart w:id="0" w:name="_GoBack"/>
      <w:bookmarkEnd w:id="0"/>
    </w:p>
    <w:sectPr w:rsidR="00E218C1" w:rsidRPr="00E218C1" w:rsidSect="00DC167F">
      <w:pgSz w:w="11906" w:h="16838"/>
      <w:pgMar w:top="567" w:right="992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12" w:rsidRDefault="00DE4612" w:rsidP="007737A3">
      <w:r>
        <w:separator/>
      </w:r>
    </w:p>
  </w:endnote>
  <w:endnote w:type="continuationSeparator" w:id="0">
    <w:p w:rsidR="00DE4612" w:rsidRDefault="00DE4612" w:rsidP="00773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12" w:rsidRDefault="00DE4612" w:rsidP="007737A3">
      <w:r>
        <w:separator/>
      </w:r>
    </w:p>
  </w:footnote>
  <w:footnote w:type="continuationSeparator" w:id="0">
    <w:p w:rsidR="00DE4612" w:rsidRDefault="00DE4612" w:rsidP="007737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C35"/>
    <w:rsid w:val="00002AFB"/>
    <w:rsid w:val="000046AE"/>
    <w:rsid w:val="00030105"/>
    <w:rsid w:val="00032474"/>
    <w:rsid w:val="00040FF6"/>
    <w:rsid w:val="00044F26"/>
    <w:rsid w:val="000567FA"/>
    <w:rsid w:val="00063A91"/>
    <w:rsid w:val="000747D6"/>
    <w:rsid w:val="000821EF"/>
    <w:rsid w:val="000933C5"/>
    <w:rsid w:val="000D030B"/>
    <w:rsid w:val="000D4F08"/>
    <w:rsid w:val="000E711C"/>
    <w:rsid w:val="000F4F45"/>
    <w:rsid w:val="000F6D8B"/>
    <w:rsid w:val="0010056B"/>
    <w:rsid w:val="00111947"/>
    <w:rsid w:val="00116C6C"/>
    <w:rsid w:val="0012053A"/>
    <w:rsid w:val="00126E9A"/>
    <w:rsid w:val="001378DD"/>
    <w:rsid w:val="00145C97"/>
    <w:rsid w:val="00164762"/>
    <w:rsid w:val="00181472"/>
    <w:rsid w:val="001833D3"/>
    <w:rsid w:val="001859C6"/>
    <w:rsid w:val="00185E7C"/>
    <w:rsid w:val="00191572"/>
    <w:rsid w:val="00195B52"/>
    <w:rsid w:val="001A1CBD"/>
    <w:rsid w:val="001C60CF"/>
    <w:rsid w:val="001E4F2E"/>
    <w:rsid w:val="00204EAB"/>
    <w:rsid w:val="00230DD0"/>
    <w:rsid w:val="00253EE5"/>
    <w:rsid w:val="0026416F"/>
    <w:rsid w:val="00273EE3"/>
    <w:rsid w:val="002753F7"/>
    <w:rsid w:val="002A149B"/>
    <w:rsid w:val="002E005B"/>
    <w:rsid w:val="002F02D6"/>
    <w:rsid w:val="002F1116"/>
    <w:rsid w:val="003101C7"/>
    <w:rsid w:val="00320652"/>
    <w:rsid w:val="00346E2E"/>
    <w:rsid w:val="00353930"/>
    <w:rsid w:val="00360505"/>
    <w:rsid w:val="0036718D"/>
    <w:rsid w:val="003812EF"/>
    <w:rsid w:val="0038495F"/>
    <w:rsid w:val="00397E55"/>
    <w:rsid w:val="003C3BF4"/>
    <w:rsid w:val="003E0DEA"/>
    <w:rsid w:val="003F0C58"/>
    <w:rsid w:val="00400BD3"/>
    <w:rsid w:val="00413016"/>
    <w:rsid w:val="00414583"/>
    <w:rsid w:val="00422997"/>
    <w:rsid w:val="0042587C"/>
    <w:rsid w:val="00496172"/>
    <w:rsid w:val="004D44A3"/>
    <w:rsid w:val="004D4953"/>
    <w:rsid w:val="005126C1"/>
    <w:rsid w:val="00512720"/>
    <w:rsid w:val="005273EF"/>
    <w:rsid w:val="00532E02"/>
    <w:rsid w:val="00533EFA"/>
    <w:rsid w:val="00572FBE"/>
    <w:rsid w:val="00585965"/>
    <w:rsid w:val="005912D7"/>
    <w:rsid w:val="00596E22"/>
    <w:rsid w:val="005A4C58"/>
    <w:rsid w:val="005B1F35"/>
    <w:rsid w:val="005B5EE0"/>
    <w:rsid w:val="005D1EFC"/>
    <w:rsid w:val="005D3B5B"/>
    <w:rsid w:val="005D4942"/>
    <w:rsid w:val="005F7E8C"/>
    <w:rsid w:val="00611D8C"/>
    <w:rsid w:val="0062076D"/>
    <w:rsid w:val="00627FD5"/>
    <w:rsid w:val="006414FB"/>
    <w:rsid w:val="00643E19"/>
    <w:rsid w:val="00650C35"/>
    <w:rsid w:val="00656269"/>
    <w:rsid w:val="0067004F"/>
    <w:rsid w:val="00683B6A"/>
    <w:rsid w:val="006A14DB"/>
    <w:rsid w:val="006A5639"/>
    <w:rsid w:val="006B4B30"/>
    <w:rsid w:val="006E7C1E"/>
    <w:rsid w:val="006F4C26"/>
    <w:rsid w:val="00711BF2"/>
    <w:rsid w:val="007143DB"/>
    <w:rsid w:val="00731B3C"/>
    <w:rsid w:val="007449BA"/>
    <w:rsid w:val="00771430"/>
    <w:rsid w:val="007737A3"/>
    <w:rsid w:val="00780D1F"/>
    <w:rsid w:val="007E0AF1"/>
    <w:rsid w:val="007F4FDF"/>
    <w:rsid w:val="007F76F7"/>
    <w:rsid w:val="0080242C"/>
    <w:rsid w:val="00805D49"/>
    <w:rsid w:val="00813654"/>
    <w:rsid w:val="0081377A"/>
    <w:rsid w:val="0081560F"/>
    <w:rsid w:val="008177DF"/>
    <w:rsid w:val="008940A3"/>
    <w:rsid w:val="00896922"/>
    <w:rsid w:val="008A7A60"/>
    <w:rsid w:val="008D41A4"/>
    <w:rsid w:val="008E6951"/>
    <w:rsid w:val="009345FB"/>
    <w:rsid w:val="00951416"/>
    <w:rsid w:val="00956AB8"/>
    <w:rsid w:val="009A402A"/>
    <w:rsid w:val="009A55CF"/>
    <w:rsid w:val="009C14F5"/>
    <w:rsid w:val="009E712D"/>
    <w:rsid w:val="009F5110"/>
    <w:rsid w:val="00A224B3"/>
    <w:rsid w:val="00A33947"/>
    <w:rsid w:val="00A46DCC"/>
    <w:rsid w:val="00A56DF7"/>
    <w:rsid w:val="00A60B58"/>
    <w:rsid w:val="00A65348"/>
    <w:rsid w:val="00A86A0A"/>
    <w:rsid w:val="00A909C2"/>
    <w:rsid w:val="00A93D60"/>
    <w:rsid w:val="00A94412"/>
    <w:rsid w:val="00AF688C"/>
    <w:rsid w:val="00B03D55"/>
    <w:rsid w:val="00B234E7"/>
    <w:rsid w:val="00B27A90"/>
    <w:rsid w:val="00B328AE"/>
    <w:rsid w:val="00B344D3"/>
    <w:rsid w:val="00B34643"/>
    <w:rsid w:val="00B45AFA"/>
    <w:rsid w:val="00B47E5B"/>
    <w:rsid w:val="00B620A9"/>
    <w:rsid w:val="00B658FC"/>
    <w:rsid w:val="00B731F3"/>
    <w:rsid w:val="00B75303"/>
    <w:rsid w:val="00BA3413"/>
    <w:rsid w:val="00BA47A8"/>
    <w:rsid w:val="00BA49A4"/>
    <w:rsid w:val="00C1342C"/>
    <w:rsid w:val="00C344EE"/>
    <w:rsid w:val="00C64D42"/>
    <w:rsid w:val="00C66CCF"/>
    <w:rsid w:val="00C70262"/>
    <w:rsid w:val="00C72E85"/>
    <w:rsid w:val="00CA18DB"/>
    <w:rsid w:val="00CB30C0"/>
    <w:rsid w:val="00CC3B0C"/>
    <w:rsid w:val="00CD2706"/>
    <w:rsid w:val="00CE4282"/>
    <w:rsid w:val="00CE72D2"/>
    <w:rsid w:val="00CF19E4"/>
    <w:rsid w:val="00CF1E10"/>
    <w:rsid w:val="00D10EBB"/>
    <w:rsid w:val="00D13F68"/>
    <w:rsid w:val="00D32652"/>
    <w:rsid w:val="00D4425A"/>
    <w:rsid w:val="00D572EC"/>
    <w:rsid w:val="00D66ABC"/>
    <w:rsid w:val="00D74AA3"/>
    <w:rsid w:val="00DC167F"/>
    <w:rsid w:val="00DD67D8"/>
    <w:rsid w:val="00DE3991"/>
    <w:rsid w:val="00DE4612"/>
    <w:rsid w:val="00DE60F2"/>
    <w:rsid w:val="00DF1448"/>
    <w:rsid w:val="00E00954"/>
    <w:rsid w:val="00E06B2B"/>
    <w:rsid w:val="00E14F26"/>
    <w:rsid w:val="00E218C1"/>
    <w:rsid w:val="00E2265D"/>
    <w:rsid w:val="00E30349"/>
    <w:rsid w:val="00E47372"/>
    <w:rsid w:val="00E64466"/>
    <w:rsid w:val="00E85B22"/>
    <w:rsid w:val="00E917B2"/>
    <w:rsid w:val="00E95D60"/>
    <w:rsid w:val="00EA241F"/>
    <w:rsid w:val="00EB0DCA"/>
    <w:rsid w:val="00EE6547"/>
    <w:rsid w:val="00EF42D8"/>
    <w:rsid w:val="00F25E4F"/>
    <w:rsid w:val="00F37B2E"/>
    <w:rsid w:val="00F404D7"/>
    <w:rsid w:val="00F42ABD"/>
    <w:rsid w:val="00F56DCA"/>
    <w:rsid w:val="00F62487"/>
    <w:rsid w:val="00F6540E"/>
    <w:rsid w:val="00F81E22"/>
    <w:rsid w:val="00F9728F"/>
    <w:rsid w:val="00FA21C0"/>
    <w:rsid w:val="00FD7078"/>
    <w:rsid w:val="00FE29A8"/>
    <w:rsid w:val="00FE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191572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596E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400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81FD-35BE-4A8E-82DF-0DFC63E6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ukie</cp:lastModifiedBy>
  <cp:revision>53</cp:revision>
  <cp:lastPrinted>2017-08-01T05:03:00Z</cp:lastPrinted>
  <dcterms:created xsi:type="dcterms:W3CDTF">2017-07-24T05:28:00Z</dcterms:created>
  <dcterms:modified xsi:type="dcterms:W3CDTF">2018-07-19T00:21:00Z</dcterms:modified>
</cp:coreProperties>
</file>